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360DA7" w:rsidTr="00F72DC2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360DA7" w:rsidTr="00F72DC2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360DA7" w:rsidTr="00F72DC2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F72DC2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360DA7" w:rsidTr="00F72DC2">
        <w:trPr>
          <w:trHeight w:val="23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360DA7" w:rsidTr="00F72DC2">
        <w:trPr>
          <w:trHeight w:val="152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Pr="000E3BEB" w:rsidRDefault="006308F3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Default="006308F3" w:rsidP="006308F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</w:t>
                        </w:r>
                      </w:p>
                      <w:p w:rsidR="006308F3" w:rsidRPr="006308F3" w:rsidRDefault="006308F3" w:rsidP="006308F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. Cointrin-Genève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F72DC2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F72DC2">
        <w:trPr>
          <w:trHeight w:val="152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F72DC2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F72DC2">
        <w:trPr>
          <w:trHeight w:val="89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F72DC2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F72DC2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F72DC2">
        <w:trPr>
          <w:trHeight w:val="548"/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F72DC2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F72DC2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F72DC2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6861-F6DB-4CD5-A017-59E4B08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67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7</cp:revision>
  <cp:lastPrinted>2019-02-20T16:27:00Z</cp:lastPrinted>
  <dcterms:created xsi:type="dcterms:W3CDTF">2019-02-16T19:16:00Z</dcterms:created>
  <dcterms:modified xsi:type="dcterms:W3CDTF">2019-02-25T14:51:00Z</dcterms:modified>
</cp:coreProperties>
</file>